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3F" w:rsidRPr="00343C2F" w:rsidRDefault="00EC763F" w:rsidP="00EC763F">
      <w:pPr>
        <w:tabs>
          <w:tab w:val="left" w:pos="3000"/>
          <w:tab w:val="left" w:pos="3240"/>
        </w:tabs>
        <w:spacing w:after="0" w:line="240" w:lineRule="auto"/>
        <w:jc w:val="center"/>
        <w:rPr>
          <w:rFonts w:ascii="Times New Roman" w:hAnsi="Times New Roman"/>
          <w:bCs/>
        </w:rPr>
      </w:pPr>
    </w:p>
    <w:p w:rsidR="00EC763F" w:rsidRPr="00343C2F" w:rsidRDefault="00EC763F" w:rsidP="00EC763F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763F" w:rsidRPr="00343C2F" w:rsidRDefault="00EC763F" w:rsidP="00EC763F">
      <w:pPr>
        <w:spacing w:after="0" w:line="240" w:lineRule="auto"/>
        <w:jc w:val="center"/>
        <w:rPr>
          <w:rFonts w:ascii="Times New Roman" w:hAnsi="Times New Roman"/>
          <w:b/>
        </w:rPr>
      </w:pPr>
      <w:r w:rsidRPr="00343C2F">
        <w:rPr>
          <w:rFonts w:ascii="Times New Roman" w:hAnsi="Times New Roman"/>
          <w:b/>
        </w:rPr>
        <w:t xml:space="preserve">АДМИНИСТРАЦИЯ </w:t>
      </w:r>
      <w:proofErr w:type="spellStart"/>
      <w:r w:rsidRPr="00343C2F">
        <w:rPr>
          <w:rFonts w:ascii="Times New Roman" w:hAnsi="Times New Roman"/>
          <w:b/>
        </w:rPr>
        <w:t>КАРАБАШСКОГО</w:t>
      </w:r>
      <w:proofErr w:type="spellEnd"/>
      <w:r w:rsidRPr="00343C2F">
        <w:rPr>
          <w:rFonts w:ascii="Times New Roman" w:hAnsi="Times New Roman"/>
          <w:b/>
        </w:rPr>
        <w:t xml:space="preserve"> ГОРОДСКОГО ОКРУГА</w:t>
      </w:r>
      <w:r w:rsidRPr="00343C2F">
        <w:rPr>
          <w:rFonts w:ascii="Times New Roman" w:hAnsi="Times New Roman"/>
          <w:b/>
        </w:rPr>
        <w:br/>
        <w:t>ЧЕЛЯБИНСКОЙ ОБЛАСТИ</w:t>
      </w:r>
    </w:p>
    <w:p w:rsidR="00EC763F" w:rsidRPr="00343C2F" w:rsidRDefault="00EC763F" w:rsidP="00EC76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63F" w:rsidRPr="00343C2F" w:rsidRDefault="00EC763F" w:rsidP="00EC763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43C2F">
        <w:rPr>
          <w:rFonts w:ascii="Times New Roman" w:hAnsi="Times New Roman"/>
          <w:b/>
          <w:sz w:val="36"/>
          <w:szCs w:val="36"/>
        </w:rPr>
        <w:t>ПОСТАНОВЛЕНИЕ</w:t>
      </w:r>
    </w:p>
    <w:p w:rsidR="00EC763F" w:rsidRPr="00343C2F" w:rsidRDefault="00EC763F" w:rsidP="00EC76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63F" w:rsidRPr="00343C2F" w:rsidRDefault="00EC763F" w:rsidP="00EC7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3C2F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="001C5C6F">
        <w:rPr>
          <w:rFonts w:ascii="Times New Roman" w:hAnsi="Times New Roman"/>
          <w:sz w:val="28"/>
          <w:szCs w:val="28"/>
        </w:rPr>
        <w:t>05.06.2017г</w:t>
      </w:r>
      <w:proofErr w:type="spellEnd"/>
      <w:r w:rsidR="001C5C6F">
        <w:rPr>
          <w:rFonts w:ascii="Times New Roman" w:hAnsi="Times New Roman"/>
          <w:sz w:val="28"/>
          <w:szCs w:val="28"/>
        </w:rPr>
        <w:t>.</w:t>
      </w:r>
      <w:r w:rsidRPr="00343C2F">
        <w:rPr>
          <w:rFonts w:ascii="Times New Roman" w:hAnsi="Times New Roman"/>
          <w:sz w:val="28"/>
          <w:szCs w:val="28"/>
        </w:rPr>
        <w:t xml:space="preserve"> №</w:t>
      </w:r>
      <w:r w:rsidR="001C5C6F">
        <w:rPr>
          <w:rFonts w:ascii="Times New Roman" w:hAnsi="Times New Roman"/>
          <w:sz w:val="28"/>
          <w:szCs w:val="28"/>
        </w:rPr>
        <w:t>435</w:t>
      </w:r>
    </w:p>
    <w:p w:rsidR="00EC763F" w:rsidRDefault="00EC763F" w:rsidP="00EC763F">
      <w:pPr>
        <w:spacing w:after="0" w:line="240" w:lineRule="auto"/>
        <w:rPr>
          <w:rFonts w:ascii="Times New Roman" w:hAnsi="Times New Roman"/>
        </w:rPr>
      </w:pPr>
      <w:r w:rsidRPr="00343C2F">
        <w:rPr>
          <w:rFonts w:ascii="Times New Roman" w:hAnsi="Times New Roman"/>
          <w:sz w:val="28"/>
          <w:szCs w:val="28"/>
        </w:rPr>
        <w:t xml:space="preserve">                 </w:t>
      </w:r>
      <w:r w:rsidRPr="00343C2F">
        <w:rPr>
          <w:rFonts w:ascii="Times New Roman" w:hAnsi="Times New Roman"/>
        </w:rPr>
        <w:t>г. Карабаш</w:t>
      </w:r>
    </w:p>
    <w:p w:rsidR="001C5C6F" w:rsidRPr="00343C2F" w:rsidRDefault="001C5C6F" w:rsidP="00EC763F">
      <w:pPr>
        <w:spacing w:after="0" w:line="240" w:lineRule="auto"/>
        <w:rPr>
          <w:rFonts w:ascii="Times New Roman" w:hAnsi="Times New Roman"/>
        </w:rPr>
      </w:pPr>
    </w:p>
    <w:p w:rsidR="00251DA2" w:rsidRDefault="000D439A" w:rsidP="004940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439A">
        <w:rPr>
          <w:rFonts w:ascii="Times New Roman" w:hAnsi="Times New Roman"/>
        </w:rPr>
        <w:pict>
          <v:line id="_x0000_s1029" style="position:absolute;z-index:251663360" from="184.8pt,6.25pt" to="184.8pt,20.65pt" o:allowincell="f"/>
        </w:pict>
      </w:r>
      <w:r w:rsidR="00EC763F">
        <w:rPr>
          <w:rFonts w:ascii="Times New Roman" w:hAnsi="Times New Roman"/>
          <w:sz w:val="28"/>
          <w:szCs w:val="28"/>
        </w:rPr>
        <w:t xml:space="preserve">Об утверждении </w:t>
      </w:r>
      <w:r w:rsidR="004940EF">
        <w:rPr>
          <w:rFonts w:ascii="Times New Roman" w:hAnsi="Times New Roman"/>
          <w:sz w:val="28"/>
          <w:szCs w:val="28"/>
        </w:rPr>
        <w:t xml:space="preserve">плана </w:t>
      </w:r>
    </w:p>
    <w:p w:rsidR="004940EF" w:rsidRDefault="004940EF" w:rsidP="004940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по организации </w:t>
      </w:r>
    </w:p>
    <w:p w:rsidR="00251DA2" w:rsidRDefault="004940EF" w:rsidP="004940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ой деятельност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940EF" w:rsidRDefault="004940EF" w:rsidP="004940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/>
          <w:sz w:val="28"/>
          <w:szCs w:val="28"/>
        </w:rPr>
        <w:t>образовании</w:t>
      </w:r>
      <w:proofErr w:type="gramEnd"/>
    </w:p>
    <w:p w:rsidR="002942E7" w:rsidRDefault="00EC763F" w:rsidP="00EC76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башск</w:t>
      </w:r>
      <w:r w:rsidR="004940EF">
        <w:rPr>
          <w:rFonts w:ascii="Times New Roman" w:hAnsi="Times New Roman"/>
          <w:sz w:val="28"/>
          <w:szCs w:val="28"/>
        </w:rPr>
        <w:t xml:space="preserve">ий </w:t>
      </w:r>
      <w:r>
        <w:rPr>
          <w:rFonts w:ascii="Times New Roman" w:hAnsi="Times New Roman"/>
          <w:sz w:val="28"/>
          <w:szCs w:val="28"/>
        </w:rPr>
        <w:t>городск</w:t>
      </w:r>
      <w:r w:rsidR="004940E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округ</w:t>
      </w:r>
    </w:p>
    <w:p w:rsidR="00EC763F" w:rsidRDefault="002942E7" w:rsidP="00EC763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2017 году</w:t>
      </w:r>
      <w:r w:rsidR="00EC763F">
        <w:rPr>
          <w:rFonts w:ascii="Times New Roman" w:hAnsi="Times New Roman"/>
          <w:sz w:val="28"/>
          <w:szCs w:val="28"/>
        </w:rPr>
        <w:t xml:space="preserve"> </w:t>
      </w:r>
    </w:p>
    <w:p w:rsidR="00EC763F" w:rsidRDefault="00EC763F" w:rsidP="00EC7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3F" w:rsidRPr="00EC763F" w:rsidRDefault="00EC763F" w:rsidP="00EC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="00F542F3">
          <w:rPr>
            <w:rFonts w:ascii="Times New Roman" w:hAnsi="Times New Roman" w:cs="Times New Roman"/>
            <w:sz w:val="28"/>
            <w:szCs w:val="28"/>
          </w:rPr>
          <w:t>р</w:t>
        </w:r>
        <w:r w:rsidR="004940EF">
          <w:rPr>
            <w:rFonts w:ascii="Times New Roman" w:hAnsi="Times New Roman" w:cs="Times New Roman"/>
            <w:sz w:val="28"/>
            <w:szCs w:val="28"/>
          </w:rPr>
          <w:t>аспоряжением</w:t>
        </w:r>
      </w:hyperlink>
      <w:r w:rsidR="004940EF">
        <w:t xml:space="preserve"> </w:t>
      </w:r>
      <w:r w:rsidRPr="00EC763F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4940EF">
        <w:rPr>
          <w:rFonts w:ascii="Times New Roman" w:hAnsi="Times New Roman" w:cs="Times New Roman"/>
          <w:sz w:val="28"/>
          <w:szCs w:val="28"/>
        </w:rPr>
        <w:t>Челябинской области от 21.</w:t>
      </w:r>
      <w:r w:rsidRPr="00EC763F">
        <w:rPr>
          <w:rFonts w:ascii="Times New Roman" w:hAnsi="Times New Roman" w:cs="Times New Roman"/>
          <w:sz w:val="28"/>
          <w:szCs w:val="28"/>
        </w:rPr>
        <w:t>0</w:t>
      </w:r>
      <w:r w:rsidR="004940EF">
        <w:rPr>
          <w:rFonts w:ascii="Times New Roman" w:hAnsi="Times New Roman" w:cs="Times New Roman"/>
          <w:sz w:val="28"/>
          <w:szCs w:val="28"/>
        </w:rPr>
        <w:t>4</w:t>
      </w:r>
      <w:r w:rsidRPr="00EC763F">
        <w:rPr>
          <w:rFonts w:ascii="Times New Roman" w:hAnsi="Times New Roman" w:cs="Times New Roman"/>
          <w:sz w:val="28"/>
          <w:szCs w:val="28"/>
        </w:rPr>
        <w:t>.201</w:t>
      </w:r>
      <w:r w:rsidR="004940EF">
        <w:rPr>
          <w:rFonts w:ascii="Times New Roman" w:hAnsi="Times New Roman" w:cs="Times New Roman"/>
          <w:sz w:val="28"/>
          <w:szCs w:val="28"/>
        </w:rPr>
        <w:t>7</w:t>
      </w:r>
      <w:r w:rsidRPr="00EC763F">
        <w:rPr>
          <w:rFonts w:ascii="Times New Roman" w:hAnsi="Times New Roman" w:cs="Times New Roman"/>
          <w:sz w:val="28"/>
          <w:szCs w:val="28"/>
        </w:rPr>
        <w:t xml:space="preserve"> г. № </w:t>
      </w:r>
      <w:r w:rsidR="004940EF">
        <w:rPr>
          <w:rFonts w:ascii="Times New Roman" w:hAnsi="Times New Roman" w:cs="Times New Roman"/>
          <w:sz w:val="28"/>
          <w:szCs w:val="28"/>
        </w:rPr>
        <w:t>207-рп</w:t>
      </w:r>
      <w:r w:rsidRPr="00EC763F">
        <w:rPr>
          <w:rFonts w:ascii="Times New Roman" w:hAnsi="Times New Roman" w:cs="Times New Roman"/>
          <w:sz w:val="28"/>
          <w:szCs w:val="28"/>
        </w:rPr>
        <w:t xml:space="preserve"> «</w:t>
      </w:r>
      <w:r w:rsidR="004940EF">
        <w:rPr>
          <w:rFonts w:ascii="Times New Roman" w:hAnsi="Times New Roman" w:cs="Times New Roman"/>
          <w:sz w:val="28"/>
          <w:szCs w:val="28"/>
        </w:rPr>
        <w:t>О плане мероприятий по организации проектной деятельности в Челябинской области в 2017 году</w:t>
      </w:r>
      <w:r w:rsidRPr="00EC763F">
        <w:rPr>
          <w:rFonts w:ascii="Times New Roman" w:hAnsi="Times New Roman" w:cs="Times New Roman"/>
          <w:sz w:val="28"/>
          <w:szCs w:val="28"/>
        </w:rPr>
        <w:t>,</w:t>
      </w:r>
    </w:p>
    <w:p w:rsidR="00EC763F" w:rsidRPr="00DD5B1E" w:rsidRDefault="00EC763F" w:rsidP="00EC7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5B1E">
        <w:rPr>
          <w:rFonts w:ascii="Times New Roman" w:hAnsi="Times New Roman"/>
          <w:sz w:val="28"/>
          <w:szCs w:val="28"/>
        </w:rPr>
        <w:t>ПОСТАНОВЛЯЮ:</w:t>
      </w:r>
    </w:p>
    <w:p w:rsidR="00EC763F" w:rsidRDefault="00EC763F" w:rsidP="00EC7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3C2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BC0D5E">
        <w:rPr>
          <w:rFonts w:ascii="Times New Roman" w:hAnsi="Times New Roman"/>
          <w:sz w:val="28"/>
          <w:szCs w:val="28"/>
        </w:rPr>
        <w:t xml:space="preserve"> </w:t>
      </w:r>
      <w:r w:rsidRPr="00EC763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940EF">
        <w:rPr>
          <w:rFonts w:ascii="Times New Roman" w:hAnsi="Times New Roman" w:cs="Times New Roman"/>
          <w:sz w:val="28"/>
          <w:szCs w:val="28"/>
        </w:rPr>
        <w:t>План мероприятий по организации проектной деятельности в муниципальном образовании Карабашский городской округ в 2017 г.</w:t>
      </w:r>
      <w:r w:rsidRPr="00EC763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>
        <w:rPr>
          <w:rFonts w:ascii="Times New Roman" w:hAnsi="Times New Roman"/>
          <w:sz w:val="28"/>
          <w:szCs w:val="28"/>
        </w:rPr>
        <w:t>.</w:t>
      </w:r>
    </w:p>
    <w:p w:rsidR="00EC763F" w:rsidRDefault="00EC763F" w:rsidP="00EC7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763F">
        <w:rPr>
          <w:rFonts w:ascii="Times New Roman" w:hAnsi="Times New Roman" w:cs="Times New Roman"/>
          <w:sz w:val="28"/>
          <w:szCs w:val="28"/>
        </w:rPr>
        <w:t xml:space="preserve">Отделу организационно-контрольной работы администрации </w:t>
      </w:r>
      <w:r w:rsidRPr="00EC763F">
        <w:rPr>
          <w:rFonts w:ascii="Times New Roman" w:hAnsi="Times New Roman" w:cs="Times New Roman"/>
          <w:sz w:val="28"/>
          <w:szCs w:val="28"/>
          <w:lang w:eastAsia="ru-RU"/>
        </w:rPr>
        <w:t xml:space="preserve">Карабашского городского округа (Бачурина Н.А.) </w:t>
      </w:r>
      <w:proofErr w:type="gramStart"/>
      <w:r w:rsidRPr="00EC763F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EC763F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Карабашского городского округа </w:t>
      </w:r>
      <w:r w:rsidRPr="00EC763F">
        <w:rPr>
          <w:rFonts w:ascii="Times New Roman" w:hAnsi="Times New Roman" w:cs="Times New Roman"/>
          <w:sz w:val="28"/>
          <w:szCs w:val="28"/>
          <w:lang w:val="en-AU" w:eastAsia="ru-RU"/>
        </w:rPr>
        <w:t>http</w:t>
      </w:r>
      <w:r w:rsidRPr="00EC763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EC763F">
        <w:rPr>
          <w:rFonts w:ascii="Times New Roman" w:hAnsi="Times New Roman" w:cs="Times New Roman"/>
          <w:sz w:val="28"/>
          <w:szCs w:val="28"/>
          <w:lang w:val="en-AU" w:eastAsia="ru-RU"/>
        </w:rPr>
        <w:t>www</w:t>
      </w:r>
      <w:r w:rsidRPr="00EC763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C763F">
        <w:rPr>
          <w:rFonts w:ascii="Times New Roman" w:hAnsi="Times New Roman" w:cs="Times New Roman"/>
          <w:sz w:val="28"/>
          <w:szCs w:val="28"/>
          <w:lang w:val="en-AU" w:eastAsia="ru-RU"/>
        </w:rPr>
        <w:t>karabash</w:t>
      </w:r>
      <w:proofErr w:type="spellEnd"/>
      <w:r w:rsidRPr="00EC763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C763F">
        <w:rPr>
          <w:rFonts w:ascii="Times New Roman" w:hAnsi="Times New Roman" w:cs="Times New Roman"/>
          <w:sz w:val="28"/>
          <w:szCs w:val="28"/>
          <w:lang w:val="en-AU" w:eastAsia="ru-RU"/>
        </w:rPr>
        <w:t>go</w:t>
      </w:r>
      <w:r w:rsidRPr="00EC763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C763F">
        <w:rPr>
          <w:rFonts w:ascii="Times New Roman" w:hAnsi="Times New Roman" w:cs="Times New Roman"/>
          <w:sz w:val="28"/>
          <w:szCs w:val="28"/>
          <w:lang w:val="en-AU" w:eastAsia="ru-RU"/>
        </w:rPr>
        <w:t>ru</w:t>
      </w:r>
      <w:proofErr w:type="spellEnd"/>
      <w:r w:rsidRPr="00EC763F">
        <w:rPr>
          <w:rFonts w:ascii="Times New Roman" w:hAnsi="Times New Roman" w:cs="Times New Roman"/>
          <w:sz w:val="28"/>
          <w:szCs w:val="28"/>
          <w:lang w:eastAsia="ru-RU"/>
        </w:rPr>
        <w:t>. и обнародовать на информационных стендах.</w:t>
      </w:r>
    </w:p>
    <w:p w:rsidR="00EC763F" w:rsidRPr="00EC763F" w:rsidRDefault="00EC763F" w:rsidP="00EC7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C76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763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Pr="00EC763F">
        <w:rPr>
          <w:rFonts w:ascii="Times New Roman" w:hAnsi="Times New Roman" w:cs="Times New Roman"/>
          <w:sz w:val="28"/>
          <w:szCs w:val="28"/>
          <w:lang w:eastAsia="ru-RU"/>
        </w:rPr>
        <w:t>заместителя главы по финансам и экономике администрации Карабашского городского округа И.В. Тарасову</w:t>
      </w:r>
      <w:r w:rsidRPr="00EC763F">
        <w:rPr>
          <w:rFonts w:ascii="Times New Roman" w:hAnsi="Times New Roman" w:cs="Times New Roman"/>
          <w:sz w:val="28"/>
          <w:szCs w:val="28"/>
        </w:rPr>
        <w:t>.</w:t>
      </w:r>
    </w:p>
    <w:p w:rsidR="00EC763F" w:rsidRDefault="00EC763F" w:rsidP="00EC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763F" w:rsidRDefault="00EC763F" w:rsidP="00EC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4CBB" w:rsidRDefault="005E4CBB" w:rsidP="005E4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EC763F" w:rsidRPr="00BD617D" w:rsidRDefault="005E4CBB" w:rsidP="00EC763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C763F" w:rsidRPr="00BD617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C763F" w:rsidRPr="00BD617D">
        <w:rPr>
          <w:rFonts w:ascii="Times New Roman" w:hAnsi="Times New Roman"/>
          <w:sz w:val="28"/>
          <w:szCs w:val="28"/>
        </w:rPr>
        <w:t xml:space="preserve"> Карабашского</w:t>
      </w:r>
    </w:p>
    <w:p w:rsidR="00EC763F" w:rsidRPr="00BD617D" w:rsidRDefault="00EC763F" w:rsidP="00EC763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BD617D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BD617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О.</w:t>
      </w:r>
      <w:r w:rsidR="005E4CB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5E4CBB">
        <w:rPr>
          <w:rFonts w:ascii="Times New Roman" w:hAnsi="Times New Roman"/>
          <w:sz w:val="28"/>
          <w:szCs w:val="28"/>
        </w:rPr>
        <w:t>Кроткова</w:t>
      </w:r>
      <w:r w:rsidRPr="00BD617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EC763F" w:rsidRDefault="00EC763F" w:rsidP="00EC7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3F" w:rsidRDefault="00EC763F" w:rsidP="00EC7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3F" w:rsidRDefault="00EC763F" w:rsidP="00EC7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3F" w:rsidRDefault="00EC763F" w:rsidP="00EC7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3F" w:rsidRDefault="00EC763F" w:rsidP="00EC7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3F" w:rsidRDefault="00EC763F" w:rsidP="00EC7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3F" w:rsidRDefault="00EC763F" w:rsidP="00EC7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63F" w:rsidRDefault="00EC763F" w:rsidP="00EC76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5C6F" w:rsidRDefault="001C5C6F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1C5C6F" w:rsidRDefault="001C5C6F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:rsidR="009F78E8" w:rsidRPr="009F78E8" w:rsidRDefault="009F78E8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9F78E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F78E8" w:rsidRPr="009F78E8" w:rsidRDefault="009F78E8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9F78E8">
        <w:rPr>
          <w:rFonts w:ascii="Times New Roman" w:hAnsi="Times New Roman" w:cs="Times New Roman"/>
          <w:sz w:val="28"/>
          <w:szCs w:val="28"/>
        </w:rPr>
        <w:t xml:space="preserve">Утверждено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9F78E8">
        <w:rPr>
          <w:rFonts w:ascii="Times New Roman" w:hAnsi="Times New Roman" w:cs="Times New Roman"/>
          <w:sz w:val="28"/>
          <w:szCs w:val="28"/>
        </w:rPr>
        <w:t xml:space="preserve"> администрации Карабашского городского округа</w:t>
      </w:r>
    </w:p>
    <w:p w:rsidR="009F78E8" w:rsidRPr="009F78E8" w:rsidRDefault="009F78E8" w:rsidP="009F78E8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9F78E8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1C5C6F">
        <w:rPr>
          <w:rFonts w:ascii="Times New Roman" w:hAnsi="Times New Roman" w:cs="Times New Roman"/>
          <w:sz w:val="28"/>
          <w:szCs w:val="28"/>
        </w:rPr>
        <w:t>05.06.2017г</w:t>
      </w:r>
      <w:proofErr w:type="spellEnd"/>
      <w:r w:rsidR="001C5C6F">
        <w:rPr>
          <w:rFonts w:ascii="Times New Roman" w:hAnsi="Times New Roman" w:cs="Times New Roman"/>
          <w:sz w:val="28"/>
          <w:szCs w:val="28"/>
        </w:rPr>
        <w:t>.</w:t>
      </w:r>
      <w:r w:rsidRPr="009F78E8">
        <w:rPr>
          <w:rFonts w:ascii="Times New Roman" w:hAnsi="Times New Roman" w:cs="Times New Roman"/>
          <w:sz w:val="28"/>
          <w:szCs w:val="28"/>
        </w:rPr>
        <w:t xml:space="preserve"> № </w:t>
      </w:r>
      <w:r w:rsidR="001C5C6F">
        <w:rPr>
          <w:rFonts w:ascii="Times New Roman" w:hAnsi="Times New Roman" w:cs="Times New Roman"/>
          <w:sz w:val="28"/>
          <w:szCs w:val="28"/>
        </w:rPr>
        <w:t>435</w:t>
      </w:r>
    </w:p>
    <w:p w:rsidR="009F78E8" w:rsidRDefault="009F78E8" w:rsidP="009F78E8">
      <w:pPr>
        <w:spacing w:after="0"/>
        <w:rPr>
          <w:sz w:val="24"/>
          <w:szCs w:val="24"/>
        </w:rPr>
      </w:pPr>
    </w:p>
    <w:p w:rsidR="009F78E8" w:rsidRDefault="009F78E8" w:rsidP="008256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F78E8" w:rsidRDefault="009F78E8" w:rsidP="008256B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D655D" w:rsidRDefault="004940EF" w:rsidP="007D65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организации проектной деятельности в муниципальном образовании Карабашский городской округ в 2017 г</w:t>
      </w:r>
      <w:r w:rsidR="007C6DC2">
        <w:rPr>
          <w:rFonts w:ascii="Times New Roman" w:hAnsi="Times New Roman" w:cs="Times New Roman"/>
          <w:sz w:val="28"/>
          <w:szCs w:val="28"/>
        </w:rPr>
        <w:t>оду</w:t>
      </w:r>
    </w:p>
    <w:p w:rsidR="004940EF" w:rsidRDefault="004940EF" w:rsidP="007D655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95"/>
        <w:gridCol w:w="3592"/>
        <w:gridCol w:w="1733"/>
        <w:gridCol w:w="2410"/>
        <w:gridCol w:w="2091"/>
      </w:tblGrid>
      <w:tr w:rsidR="00A3646B" w:rsidRPr="00A3646B" w:rsidTr="002942E7">
        <w:tc>
          <w:tcPr>
            <w:tcW w:w="595" w:type="dxa"/>
          </w:tcPr>
          <w:p w:rsidR="004940EF" w:rsidRPr="00A3646B" w:rsidRDefault="004940EF" w:rsidP="007D65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6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940EF" w:rsidRPr="00A3646B" w:rsidRDefault="004940EF" w:rsidP="007D65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364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3646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364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92" w:type="dxa"/>
          </w:tcPr>
          <w:p w:rsidR="004940EF" w:rsidRPr="00A3646B" w:rsidRDefault="004940EF" w:rsidP="007D65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733" w:type="dxa"/>
          </w:tcPr>
          <w:p w:rsidR="004940EF" w:rsidRPr="00A3646B" w:rsidRDefault="004940EF" w:rsidP="007D65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6B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410" w:type="dxa"/>
          </w:tcPr>
          <w:p w:rsidR="004940EF" w:rsidRPr="00A3646B" w:rsidRDefault="004940EF" w:rsidP="007D65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6B">
              <w:rPr>
                <w:rFonts w:ascii="Times New Roman" w:hAnsi="Times New Roman" w:cs="Times New Roman"/>
                <w:sz w:val="20"/>
                <w:szCs w:val="20"/>
              </w:rPr>
              <w:t>Вид документа и (или) планируемый результат</w:t>
            </w:r>
          </w:p>
        </w:tc>
        <w:tc>
          <w:tcPr>
            <w:tcW w:w="2091" w:type="dxa"/>
          </w:tcPr>
          <w:p w:rsidR="004940EF" w:rsidRPr="00A3646B" w:rsidRDefault="004940EF" w:rsidP="007D65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6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265935" w:rsidRPr="00A3646B" w:rsidTr="00C435B4">
        <w:tc>
          <w:tcPr>
            <w:tcW w:w="10421" w:type="dxa"/>
            <w:gridSpan w:val="5"/>
          </w:tcPr>
          <w:p w:rsidR="00265935" w:rsidRPr="00A3646B" w:rsidRDefault="00265935" w:rsidP="00876B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I</w:t>
            </w:r>
            <w:r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. Правовое, методическое и организационное обеспечение проектной деятельности в </w:t>
            </w:r>
            <w:r w:rsidR="00876B74" w:rsidRPr="00A3646B"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 Карабашский городской округ</w:t>
            </w:r>
            <w:r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3646B" w:rsidRPr="00A3646B" w:rsidTr="002942E7">
        <w:tc>
          <w:tcPr>
            <w:tcW w:w="595" w:type="dxa"/>
          </w:tcPr>
          <w:p w:rsidR="004940EF" w:rsidRPr="00A3646B" w:rsidRDefault="00876B74" w:rsidP="007D65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592" w:type="dxa"/>
          </w:tcPr>
          <w:p w:rsidR="004940EF" w:rsidRPr="00A3646B" w:rsidRDefault="00A3646B" w:rsidP="00A364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3646B">
              <w:rPr>
                <w:rFonts w:ascii="Times New Roman" w:hAnsi="Times New Roman" w:cs="Times New Roman"/>
                <w:sz w:val="20"/>
                <w:szCs w:val="20"/>
              </w:rPr>
              <w:t>Определение ответственного должностного лица за внедрение проектного управления в муниципальном образовании Карабашский городской округ</w:t>
            </w:r>
          </w:p>
        </w:tc>
        <w:tc>
          <w:tcPr>
            <w:tcW w:w="1733" w:type="dxa"/>
          </w:tcPr>
          <w:p w:rsidR="004940EF" w:rsidRPr="00A3646B" w:rsidRDefault="008376AB" w:rsidP="005174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517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646B" w:rsidRPr="00A3646B">
              <w:rPr>
                <w:rFonts w:ascii="Times New Roman" w:hAnsi="Times New Roman" w:cs="Times New Roman"/>
                <w:sz w:val="20"/>
                <w:szCs w:val="20"/>
              </w:rPr>
              <w:t>2017 года</w:t>
            </w:r>
          </w:p>
        </w:tc>
        <w:tc>
          <w:tcPr>
            <w:tcW w:w="2410" w:type="dxa"/>
          </w:tcPr>
          <w:p w:rsidR="004940EF" w:rsidRPr="00A3646B" w:rsidRDefault="00671628" w:rsidP="00F542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о </w:t>
            </w:r>
            <w:r w:rsidR="001E4B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3646B"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</w:t>
            </w:r>
            <w:r w:rsidR="00F542F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A3646B"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 Карабашского городского округа </w:t>
            </w:r>
            <w:r w:rsidR="00DB4F88">
              <w:rPr>
                <w:rFonts w:ascii="Times New Roman" w:hAnsi="Times New Roman" w:cs="Times New Roman"/>
                <w:sz w:val="20"/>
                <w:szCs w:val="20"/>
              </w:rPr>
              <w:t>от 11.04.2017 г. № 288</w:t>
            </w:r>
            <w:r w:rsidR="00A3646B"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е лицо </w:t>
            </w:r>
          </w:p>
        </w:tc>
        <w:tc>
          <w:tcPr>
            <w:tcW w:w="2091" w:type="dxa"/>
          </w:tcPr>
          <w:p w:rsidR="00A04938" w:rsidRDefault="00A04938" w:rsidP="00A049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ектного</w:t>
            </w:r>
            <w:proofErr w:type="gramEnd"/>
          </w:p>
          <w:p w:rsidR="004940EF" w:rsidRDefault="00BE6D11" w:rsidP="00A049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4938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</w:p>
          <w:p w:rsidR="00BE6D11" w:rsidRPr="00A3646B" w:rsidRDefault="00BE6D11" w:rsidP="00A049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Карабашского городского округа  </w:t>
            </w:r>
          </w:p>
        </w:tc>
      </w:tr>
      <w:tr w:rsidR="00A3646B" w:rsidTr="002942E7">
        <w:tc>
          <w:tcPr>
            <w:tcW w:w="595" w:type="dxa"/>
          </w:tcPr>
          <w:p w:rsidR="004940EF" w:rsidRPr="00957051" w:rsidRDefault="00957051" w:rsidP="007D65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05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92" w:type="dxa"/>
          </w:tcPr>
          <w:p w:rsidR="004940EF" w:rsidRPr="00957051" w:rsidRDefault="00060C5A" w:rsidP="00232A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положения о Муниципальном проектном офисе Карабашского городского округа</w:t>
            </w:r>
            <w:r w:rsidR="00232A5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57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</w:tcPr>
          <w:p w:rsidR="004940EF" w:rsidRPr="00957051" w:rsidRDefault="00060C5A" w:rsidP="005174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517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7051" w:rsidRPr="00A3646B">
              <w:rPr>
                <w:rFonts w:ascii="Times New Roman" w:hAnsi="Times New Roman" w:cs="Times New Roman"/>
                <w:sz w:val="20"/>
                <w:szCs w:val="20"/>
              </w:rPr>
              <w:t>2017 года</w:t>
            </w:r>
          </w:p>
        </w:tc>
        <w:tc>
          <w:tcPr>
            <w:tcW w:w="2410" w:type="dxa"/>
          </w:tcPr>
          <w:p w:rsidR="004940EF" w:rsidRPr="00957051" w:rsidRDefault="00671628" w:rsidP="006716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57051">
              <w:rPr>
                <w:rFonts w:ascii="Times New Roman" w:hAnsi="Times New Roman" w:cs="Times New Roman"/>
                <w:sz w:val="20"/>
                <w:szCs w:val="20"/>
              </w:rPr>
              <w:t>твержден</w:t>
            </w:r>
            <w:r w:rsidR="007D55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57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2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542F3"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</w:t>
            </w:r>
            <w:r w:rsidR="00F542F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F542F3"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 Карабашского городского округа </w:t>
            </w:r>
            <w:r w:rsidR="00DB4F88">
              <w:rPr>
                <w:rFonts w:ascii="Times New Roman" w:hAnsi="Times New Roman" w:cs="Times New Roman"/>
                <w:sz w:val="20"/>
                <w:szCs w:val="20"/>
              </w:rPr>
              <w:t>от 11.04.2017 г. № 288</w:t>
            </w:r>
            <w:r w:rsidR="00DB4F88"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2F3"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7051">
              <w:rPr>
                <w:rFonts w:ascii="Times New Roman" w:hAnsi="Times New Roman" w:cs="Times New Roman"/>
                <w:sz w:val="20"/>
                <w:szCs w:val="20"/>
              </w:rPr>
              <w:t>по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57051" w:rsidRPr="00F8710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957051" w:rsidRPr="0095705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 Муниципальном проектном офисе</w:t>
            </w:r>
            <w:r w:rsidR="00957051" w:rsidRPr="00957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униципальном образовании </w:t>
            </w:r>
            <w:r w:rsidR="00957051" w:rsidRPr="00957051">
              <w:rPr>
                <w:rFonts w:ascii="Times New Roman" w:hAnsi="Times New Roman" w:cs="Times New Roman"/>
                <w:sz w:val="20"/>
                <w:szCs w:val="20"/>
              </w:rPr>
              <w:t>Карабашский городской округ</w:t>
            </w:r>
            <w:r w:rsidR="00957051"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74C2">
              <w:rPr>
                <w:rFonts w:ascii="Times New Roman" w:hAnsi="Times New Roman" w:cs="Times New Roman"/>
                <w:sz w:val="20"/>
                <w:szCs w:val="20"/>
              </w:rPr>
              <w:t>и назначен р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174C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091" w:type="dxa"/>
          </w:tcPr>
          <w:p w:rsidR="00BE6D11" w:rsidRDefault="00BE6D11" w:rsidP="00BE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ектного</w:t>
            </w:r>
            <w:proofErr w:type="gramEnd"/>
          </w:p>
          <w:p w:rsidR="00BE6D11" w:rsidRDefault="00BE6D11" w:rsidP="00BE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4940EF" w:rsidRPr="00957051" w:rsidRDefault="00BE6D11" w:rsidP="00BE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Карабашского городского округа  </w:t>
            </w:r>
          </w:p>
        </w:tc>
      </w:tr>
      <w:tr w:rsidR="00587D9D" w:rsidTr="002942E7">
        <w:tc>
          <w:tcPr>
            <w:tcW w:w="595" w:type="dxa"/>
          </w:tcPr>
          <w:p w:rsidR="00587D9D" w:rsidRPr="00957051" w:rsidRDefault="00587D9D" w:rsidP="007D65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92" w:type="dxa"/>
          </w:tcPr>
          <w:p w:rsidR="00587D9D" w:rsidRDefault="00587D9D" w:rsidP="00232A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состава  Муниципального проектного офиса  Карабашского городского округа</w:t>
            </w:r>
          </w:p>
        </w:tc>
        <w:tc>
          <w:tcPr>
            <w:tcW w:w="1733" w:type="dxa"/>
          </w:tcPr>
          <w:p w:rsidR="00587D9D" w:rsidRDefault="00671628" w:rsidP="006716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="00587D9D"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 2017 года</w:t>
            </w:r>
          </w:p>
        </w:tc>
        <w:tc>
          <w:tcPr>
            <w:tcW w:w="2410" w:type="dxa"/>
          </w:tcPr>
          <w:p w:rsidR="00587D9D" w:rsidRDefault="00671628" w:rsidP="006716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87D9D">
              <w:rPr>
                <w:rFonts w:ascii="Times New Roman" w:hAnsi="Times New Roman" w:cs="Times New Roman"/>
                <w:sz w:val="20"/>
                <w:szCs w:val="20"/>
              </w:rPr>
              <w:t xml:space="preserve">твержден </w:t>
            </w:r>
            <w:r w:rsidR="00F542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542F3"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</w:t>
            </w:r>
            <w:r w:rsidR="00F542F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F542F3"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 Карабашского городского округа</w:t>
            </w:r>
            <w:r w:rsidR="00DB4F88">
              <w:rPr>
                <w:rFonts w:ascii="Times New Roman" w:hAnsi="Times New Roman" w:cs="Times New Roman"/>
                <w:sz w:val="20"/>
                <w:szCs w:val="20"/>
              </w:rPr>
              <w:t xml:space="preserve"> от 15.05.2017 г. № 372</w:t>
            </w:r>
            <w:r w:rsidR="00F542F3"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  <w:r w:rsidR="00587D9D">
              <w:rPr>
                <w:rFonts w:ascii="Times New Roman" w:hAnsi="Times New Roman" w:cs="Times New Roman"/>
                <w:sz w:val="20"/>
                <w:szCs w:val="20"/>
              </w:rPr>
              <w:t xml:space="preserve">  Муниципального проектного офиса</w:t>
            </w:r>
          </w:p>
        </w:tc>
        <w:tc>
          <w:tcPr>
            <w:tcW w:w="2091" w:type="dxa"/>
          </w:tcPr>
          <w:p w:rsidR="00BE6D11" w:rsidRDefault="00BE6D11" w:rsidP="00BE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ектного</w:t>
            </w:r>
            <w:proofErr w:type="gramEnd"/>
          </w:p>
          <w:p w:rsidR="00BE6D11" w:rsidRDefault="00BE6D11" w:rsidP="00BE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587D9D" w:rsidRPr="00A3646B" w:rsidRDefault="00BE6D11" w:rsidP="00BE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Карабашского городского округа  </w:t>
            </w:r>
          </w:p>
        </w:tc>
      </w:tr>
      <w:tr w:rsidR="00A3646B" w:rsidTr="002942E7">
        <w:tc>
          <w:tcPr>
            <w:tcW w:w="595" w:type="dxa"/>
          </w:tcPr>
          <w:p w:rsidR="004940EF" w:rsidRPr="00957051" w:rsidRDefault="00C22E16" w:rsidP="007D65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24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2" w:type="dxa"/>
          </w:tcPr>
          <w:p w:rsidR="004940EF" w:rsidRPr="00957051" w:rsidRDefault="00671628" w:rsidP="00C22E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положения</w:t>
            </w:r>
            <w:r w:rsidR="00C22E1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232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E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C249A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 w:rsidR="00C22E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C249A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</w:t>
            </w:r>
            <w:r w:rsidR="00C22E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C249A">
              <w:rPr>
                <w:rFonts w:ascii="Times New Roman" w:hAnsi="Times New Roman" w:cs="Times New Roman"/>
                <w:sz w:val="20"/>
                <w:szCs w:val="20"/>
              </w:rPr>
              <w:t xml:space="preserve"> комитет</w:t>
            </w:r>
            <w:r w:rsidR="00C22E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80910">
              <w:rPr>
                <w:rFonts w:ascii="Times New Roman" w:hAnsi="Times New Roman" w:cs="Times New Roman"/>
                <w:sz w:val="20"/>
                <w:szCs w:val="20"/>
              </w:rPr>
              <w:t xml:space="preserve"> в муниципальном образовании </w:t>
            </w:r>
            <w:r w:rsidR="00B80910" w:rsidRPr="00957051">
              <w:rPr>
                <w:rFonts w:ascii="Times New Roman" w:hAnsi="Times New Roman" w:cs="Times New Roman"/>
                <w:sz w:val="20"/>
                <w:szCs w:val="20"/>
              </w:rPr>
              <w:t>Карабашский городской округ</w:t>
            </w:r>
          </w:p>
        </w:tc>
        <w:tc>
          <w:tcPr>
            <w:tcW w:w="1733" w:type="dxa"/>
          </w:tcPr>
          <w:p w:rsidR="004940EF" w:rsidRPr="00957051" w:rsidRDefault="00C22E16" w:rsidP="00C22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="00F7091F"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 2017 года</w:t>
            </w:r>
          </w:p>
        </w:tc>
        <w:tc>
          <w:tcPr>
            <w:tcW w:w="2410" w:type="dxa"/>
          </w:tcPr>
          <w:p w:rsidR="004940EF" w:rsidRPr="00957051" w:rsidRDefault="00C22E16" w:rsidP="00C22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7091F">
              <w:rPr>
                <w:rFonts w:ascii="Times New Roman" w:hAnsi="Times New Roman" w:cs="Times New Roman"/>
                <w:sz w:val="20"/>
                <w:szCs w:val="20"/>
              </w:rPr>
              <w:t>твержден</w:t>
            </w:r>
            <w:r w:rsidR="00D91A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0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2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542F3"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</w:t>
            </w:r>
            <w:r w:rsidR="00F542F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F542F3"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 Карабашского городского округа </w:t>
            </w:r>
            <w:r w:rsidR="00DB4F88">
              <w:rPr>
                <w:rFonts w:ascii="Times New Roman" w:hAnsi="Times New Roman" w:cs="Times New Roman"/>
                <w:sz w:val="20"/>
                <w:szCs w:val="20"/>
              </w:rPr>
              <w:t xml:space="preserve">от 05.05.2017 г. № 358 </w:t>
            </w:r>
            <w:r w:rsidR="00F542F3"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91F">
              <w:rPr>
                <w:rFonts w:ascii="Times New Roman" w:hAnsi="Times New Roman" w:cs="Times New Roman"/>
                <w:sz w:val="20"/>
                <w:szCs w:val="20"/>
              </w:rPr>
              <w:t>по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091F" w:rsidRPr="00F8710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F7091F" w:rsidRPr="0095705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 Муниципальном проектном </w:t>
            </w:r>
            <w:r w:rsidR="00F7091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митете</w:t>
            </w:r>
            <w:r w:rsidR="00F7091F" w:rsidRPr="00957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униципальном образовании </w:t>
            </w:r>
            <w:r w:rsidR="00F7091F" w:rsidRPr="00957051">
              <w:rPr>
                <w:rFonts w:ascii="Times New Roman" w:hAnsi="Times New Roman" w:cs="Times New Roman"/>
                <w:sz w:val="20"/>
                <w:szCs w:val="20"/>
              </w:rPr>
              <w:t>Карабашский городской округ</w:t>
            </w:r>
          </w:p>
        </w:tc>
        <w:tc>
          <w:tcPr>
            <w:tcW w:w="2091" w:type="dxa"/>
          </w:tcPr>
          <w:p w:rsidR="00BE6D11" w:rsidRDefault="00BE6D11" w:rsidP="00BE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ектного</w:t>
            </w:r>
            <w:proofErr w:type="gramEnd"/>
          </w:p>
          <w:p w:rsidR="00BE6D11" w:rsidRDefault="00BE6D11" w:rsidP="00BE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4940EF" w:rsidRPr="00957051" w:rsidRDefault="00BE6D11" w:rsidP="00BE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Карабашского городского округа  </w:t>
            </w:r>
          </w:p>
        </w:tc>
      </w:tr>
      <w:tr w:rsidR="00A3646B" w:rsidTr="002942E7">
        <w:tc>
          <w:tcPr>
            <w:tcW w:w="595" w:type="dxa"/>
          </w:tcPr>
          <w:p w:rsidR="004940EF" w:rsidRPr="00957051" w:rsidRDefault="00C22E16" w:rsidP="007D65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09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2" w:type="dxa"/>
          </w:tcPr>
          <w:p w:rsidR="004940EF" w:rsidRDefault="00F7091F" w:rsidP="00F709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состав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проектного </w:t>
            </w:r>
            <w:r w:rsidR="00B80910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</w:p>
          <w:p w:rsidR="00B80910" w:rsidRPr="00957051" w:rsidRDefault="00B80910" w:rsidP="00F709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башского городского округа</w:t>
            </w:r>
          </w:p>
        </w:tc>
        <w:tc>
          <w:tcPr>
            <w:tcW w:w="1733" w:type="dxa"/>
          </w:tcPr>
          <w:p w:rsidR="004940EF" w:rsidRPr="00957051" w:rsidRDefault="005F33E2" w:rsidP="005F33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</w:t>
            </w:r>
            <w:r w:rsidR="00F7091F"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 2017 года</w:t>
            </w:r>
          </w:p>
        </w:tc>
        <w:tc>
          <w:tcPr>
            <w:tcW w:w="2410" w:type="dxa"/>
          </w:tcPr>
          <w:p w:rsidR="004940EF" w:rsidRPr="00957051" w:rsidRDefault="00C22E16" w:rsidP="00C22E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7091F">
              <w:rPr>
                <w:rFonts w:ascii="Times New Roman" w:hAnsi="Times New Roman" w:cs="Times New Roman"/>
                <w:sz w:val="20"/>
                <w:szCs w:val="20"/>
              </w:rPr>
              <w:t xml:space="preserve">твержден </w:t>
            </w:r>
            <w:r w:rsidR="00F54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F542F3"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</w:t>
            </w:r>
            <w:r w:rsidR="00F542F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F542F3"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 Карабашского городского округа </w:t>
            </w:r>
            <w:r w:rsidR="00DB4F88">
              <w:rPr>
                <w:rFonts w:ascii="Times New Roman" w:hAnsi="Times New Roman" w:cs="Times New Roman"/>
                <w:sz w:val="20"/>
                <w:szCs w:val="20"/>
              </w:rPr>
              <w:t>от 15.05.2017 №373</w:t>
            </w:r>
            <w:r w:rsidR="00F542F3"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91F">
              <w:rPr>
                <w:rFonts w:ascii="Times New Roman" w:hAnsi="Times New Roman" w:cs="Times New Roman"/>
                <w:sz w:val="20"/>
                <w:szCs w:val="20"/>
              </w:rPr>
              <w:t xml:space="preserve">состав  Муниципального проектного </w:t>
            </w:r>
            <w:r w:rsidR="00B80910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</w:p>
        </w:tc>
        <w:tc>
          <w:tcPr>
            <w:tcW w:w="2091" w:type="dxa"/>
          </w:tcPr>
          <w:p w:rsidR="00BE6D11" w:rsidRDefault="00BE6D11" w:rsidP="00BE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ектного</w:t>
            </w:r>
            <w:proofErr w:type="gramEnd"/>
          </w:p>
          <w:p w:rsidR="00BE6D11" w:rsidRDefault="00BE6D11" w:rsidP="00BE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</w:t>
            </w:r>
          </w:p>
          <w:p w:rsidR="004940EF" w:rsidRPr="00957051" w:rsidRDefault="00BE6D11" w:rsidP="00BE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Карабашского городского округа  </w:t>
            </w:r>
          </w:p>
        </w:tc>
      </w:tr>
      <w:tr w:rsidR="00C617EF" w:rsidTr="002942E7">
        <w:tc>
          <w:tcPr>
            <w:tcW w:w="595" w:type="dxa"/>
          </w:tcPr>
          <w:p w:rsidR="00C617EF" w:rsidRDefault="004F166E" w:rsidP="007D65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C617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2" w:type="dxa"/>
          </w:tcPr>
          <w:p w:rsidR="00C617EF" w:rsidRDefault="00C617EF" w:rsidP="00633B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633B01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муниципального образования Карабашский городской округ раздела о проектной деятельности и размещение правовых актов и информации по вопросам проектной деятельности в муниципальном образовании Карабашский городской окр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</w:tcPr>
          <w:p w:rsidR="00C617EF" w:rsidRPr="00A3646B" w:rsidRDefault="00633B01" w:rsidP="005F33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5F33E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 2017 года</w:t>
            </w:r>
          </w:p>
        </w:tc>
        <w:tc>
          <w:tcPr>
            <w:tcW w:w="2410" w:type="dxa"/>
          </w:tcPr>
          <w:p w:rsidR="00C617EF" w:rsidRDefault="005F33E2" w:rsidP="00633B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33B01">
              <w:rPr>
                <w:rFonts w:ascii="Times New Roman" w:hAnsi="Times New Roman" w:cs="Times New Roman"/>
                <w:sz w:val="20"/>
                <w:szCs w:val="20"/>
              </w:rPr>
              <w:t>аздел о проектной деятельности на официальном сайте</w:t>
            </w:r>
            <w:r w:rsidR="00633B01" w:rsidRPr="00EC76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3B01" w:rsidRPr="00633B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и Карабашского городского округа </w:t>
            </w:r>
            <w:r w:rsidR="00633B01" w:rsidRPr="00633B01">
              <w:rPr>
                <w:rFonts w:ascii="Times New Roman" w:hAnsi="Times New Roman" w:cs="Times New Roman"/>
                <w:sz w:val="20"/>
                <w:szCs w:val="20"/>
                <w:lang w:val="en-AU" w:eastAsia="ru-RU"/>
              </w:rPr>
              <w:t>http</w:t>
            </w:r>
            <w:r w:rsidR="00633B01" w:rsidRPr="00633B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633B01" w:rsidRPr="00633B01">
              <w:rPr>
                <w:rFonts w:ascii="Times New Roman" w:hAnsi="Times New Roman" w:cs="Times New Roman"/>
                <w:sz w:val="20"/>
                <w:szCs w:val="20"/>
                <w:lang w:val="en-AU" w:eastAsia="ru-RU"/>
              </w:rPr>
              <w:t>www</w:t>
            </w:r>
            <w:r w:rsidR="00633B01" w:rsidRPr="00633B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633B01" w:rsidRPr="00633B01">
              <w:rPr>
                <w:rFonts w:ascii="Times New Roman" w:hAnsi="Times New Roman" w:cs="Times New Roman"/>
                <w:sz w:val="20"/>
                <w:szCs w:val="20"/>
                <w:lang w:val="en-AU" w:eastAsia="ru-RU"/>
              </w:rPr>
              <w:t>karabash</w:t>
            </w:r>
            <w:proofErr w:type="spellEnd"/>
            <w:r w:rsidR="00633B01" w:rsidRPr="00633B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33B01" w:rsidRPr="00633B01">
              <w:rPr>
                <w:rFonts w:ascii="Times New Roman" w:hAnsi="Times New Roman" w:cs="Times New Roman"/>
                <w:sz w:val="20"/>
                <w:szCs w:val="20"/>
                <w:lang w:val="en-AU" w:eastAsia="ru-RU"/>
              </w:rPr>
              <w:t>go</w:t>
            </w:r>
            <w:r w:rsidR="00633B01" w:rsidRPr="00633B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633B01" w:rsidRPr="00633B01">
              <w:rPr>
                <w:rFonts w:ascii="Times New Roman" w:hAnsi="Times New Roman" w:cs="Times New Roman"/>
                <w:sz w:val="20"/>
                <w:szCs w:val="20"/>
                <w:lang w:val="en-AU" w:eastAsia="ru-RU"/>
              </w:rPr>
              <w:t>ru</w:t>
            </w:r>
            <w:proofErr w:type="spellEnd"/>
            <w:r w:rsidR="00633B01" w:rsidRPr="00633B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91" w:type="dxa"/>
          </w:tcPr>
          <w:p w:rsidR="00BE6D11" w:rsidRDefault="00BE6D11" w:rsidP="00BE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ектного</w:t>
            </w:r>
            <w:proofErr w:type="gramEnd"/>
          </w:p>
          <w:p w:rsidR="00BE6D11" w:rsidRDefault="00BE6D11" w:rsidP="00BE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C617EF" w:rsidRDefault="00BE6D11" w:rsidP="00BE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Карабашского городского округа  </w:t>
            </w:r>
          </w:p>
        </w:tc>
      </w:tr>
      <w:tr w:rsidR="00A3646B" w:rsidTr="002942E7">
        <w:tc>
          <w:tcPr>
            <w:tcW w:w="595" w:type="dxa"/>
          </w:tcPr>
          <w:p w:rsidR="004940EF" w:rsidRPr="00957051" w:rsidRDefault="004F166E" w:rsidP="007D65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809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2" w:type="dxa"/>
          </w:tcPr>
          <w:p w:rsidR="004940EF" w:rsidRPr="00957051" w:rsidRDefault="00B80910" w:rsidP="00B809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оложения по управлению проектами в муниципальном образовании Карабашский городской округ </w:t>
            </w:r>
          </w:p>
        </w:tc>
        <w:tc>
          <w:tcPr>
            <w:tcW w:w="1733" w:type="dxa"/>
          </w:tcPr>
          <w:p w:rsidR="004940EF" w:rsidRPr="00957051" w:rsidRDefault="005F33E2" w:rsidP="007D65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="00DB1A21">
              <w:rPr>
                <w:rFonts w:ascii="Times New Roman" w:hAnsi="Times New Roman" w:cs="Times New Roman"/>
                <w:sz w:val="20"/>
                <w:szCs w:val="20"/>
              </w:rPr>
              <w:t xml:space="preserve"> 2017 года</w:t>
            </w:r>
          </w:p>
        </w:tc>
        <w:tc>
          <w:tcPr>
            <w:tcW w:w="2410" w:type="dxa"/>
          </w:tcPr>
          <w:p w:rsidR="004940EF" w:rsidRPr="00957051" w:rsidRDefault="005F33E2" w:rsidP="005F33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1A21">
              <w:rPr>
                <w:rFonts w:ascii="Times New Roman" w:hAnsi="Times New Roman" w:cs="Times New Roman"/>
                <w:sz w:val="20"/>
                <w:szCs w:val="20"/>
              </w:rPr>
              <w:t>твержден</w:t>
            </w:r>
            <w:r w:rsidR="00D91A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B1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2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542F3"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</w:t>
            </w:r>
            <w:r w:rsidR="00F542F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F542F3"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 Карабашского городского округа </w:t>
            </w:r>
            <w:r w:rsidR="00DB4F88">
              <w:rPr>
                <w:rFonts w:ascii="Times New Roman" w:hAnsi="Times New Roman" w:cs="Times New Roman"/>
                <w:sz w:val="20"/>
                <w:szCs w:val="20"/>
              </w:rPr>
              <w:t>от 15.05.2017 г. № 371</w:t>
            </w:r>
            <w:r w:rsidR="00F542F3"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26B6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 w:rsidR="00DB1A21">
              <w:rPr>
                <w:rFonts w:ascii="Times New Roman" w:hAnsi="Times New Roman" w:cs="Times New Roman"/>
                <w:sz w:val="20"/>
                <w:szCs w:val="20"/>
              </w:rPr>
              <w:t xml:space="preserve"> по управлению проектами в муниципальном образовании Карабашский городской округ</w:t>
            </w:r>
          </w:p>
        </w:tc>
        <w:tc>
          <w:tcPr>
            <w:tcW w:w="2091" w:type="dxa"/>
          </w:tcPr>
          <w:p w:rsidR="00BE6D11" w:rsidRDefault="00BE6D11" w:rsidP="00BE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ектного</w:t>
            </w:r>
            <w:proofErr w:type="gramEnd"/>
          </w:p>
          <w:p w:rsidR="00BE6D11" w:rsidRDefault="00BE6D11" w:rsidP="00BE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4940EF" w:rsidRPr="00957051" w:rsidRDefault="00BE6D11" w:rsidP="00BE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Карабашского городского округа  </w:t>
            </w:r>
          </w:p>
        </w:tc>
      </w:tr>
      <w:tr w:rsidR="00563A82" w:rsidTr="002942E7">
        <w:tc>
          <w:tcPr>
            <w:tcW w:w="595" w:type="dxa"/>
          </w:tcPr>
          <w:p w:rsidR="00563A82" w:rsidRDefault="005E4CBB" w:rsidP="007D65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63A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2" w:type="dxa"/>
          </w:tcPr>
          <w:p w:rsidR="00563A82" w:rsidRDefault="00563A82" w:rsidP="00563A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еречня (реестра) проектов  в муниципальном образовании Карабашский городской округ на 2017 г.  </w:t>
            </w:r>
          </w:p>
        </w:tc>
        <w:tc>
          <w:tcPr>
            <w:tcW w:w="1733" w:type="dxa"/>
          </w:tcPr>
          <w:p w:rsidR="00563A82" w:rsidRDefault="00587D9D" w:rsidP="007D65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563A82">
              <w:rPr>
                <w:rFonts w:ascii="Times New Roman" w:hAnsi="Times New Roman" w:cs="Times New Roman"/>
                <w:sz w:val="20"/>
                <w:szCs w:val="20"/>
              </w:rPr>
              <w:t xml:space="preserve"> 2017 года</w:t>
            </w:r>
          </w:p>
        </w:tc>
        <w:tc>
          <w:tcPr>
            <w:tcW w:w="2410" w:type="dxa"/>
          </w:tcPr>
          <w:p w:rsidR="00563A82" w:rsidRDefault="008C66CD" w:rsidP="008C66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ый перечень (реестр) </w:t>
            </w:r>
            <w:r w:rsidR="00AC14BE">
              <w:rPr>
                <w:rFonts w:ascii="Times New Roman" w:hAnsi="Times New Roman" w:cs="Times New Roman"/>
                <w:sz w:val="20"/>
                <w:szCs w:val="20"/>
              </w:rPr>
              <w:t xml:space="preserve">проектов </w:t>
            </w:r>
            <w:r w:rsidR="00355997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арабашский городской округ</w:t>
            </w:r>
          </w:p>
        </w:tc>
        <w:tc>
          <w:tcPr>
            <w:tcW w:w="2091" w:type="dxa"/>
          </w:tcPr>
          <w:p w:rsidR="00BE6D11" w:rsidRDefault="00BE6D11" w:rsidP="00BE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ектного</w:t>
            </w:r>
            <w:proofErr w:type="gramEnd"/>
          </w:p>
          <w:p w:rsidR="00BE6D11" w:rsidRDefault="00BE6D11" w:rsidP="00BE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563A82" w:rsidRDefault="00BE6D11" w:rsidP="00BE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Карабашского городского округа  </w:t>
            </w:r>
          </w:p>
        </w:tc>
      </w:tr>
      <w:tr w:rsidR="00F7091F" w:rsidTr="002942E7">
        <w:tc>
          <w:tcPr>
            <w:tcW w:w="595" w:type="dxa"/>
          </w:tcPr>
          <w:p w:rsidR="00F7091F" w:rsidRPr="00957051" w:rsidRDefault="005E4CBB" w:rsidP="007D65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668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92" w:type="dxa"/>
          </w:tcPr>
          <w:p w:rsidR="00F7091F" w:rsidRPr="00957051" w:rsidRDefault="00AF0013" w:rsidP="006F26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е плана по развитию проектной деятельности в муниципальном образовании Карабашский городской округ</w:t>
            </w:r>
            <w:r w:rsidR="003F6FB0"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6F26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F6FB0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1733" w:type="dxa"/>
          </w:tcPr>
          <w:p w:rsidR="00F7091F" w:rsidRPr="00957051" w:rsidRDefault="006F26B6" w:rsidP="004F16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</w:t>
            </w:r>
            <w:r w:rsidR="004F166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F6FB0">
              <w:rPr>
                <w:rFonts w:ascii="Times New Roman" w:hAnsi="Times New Roman" w:cs="Times New Roman"/>
                <w:sz w:val="20"/>
                <w:szCs w:val="20"/>
              </w:rPr>
              <w:t xml:space="preserve"> 2017 </w:t>
            </w:r>
            <w:r w:rsidR="00326C03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410" w:type="dxa"/>
          </w:tcPr>
          <w:p w:rsidR="00F7091F" w:rsidRPr="00957051" w:rsidRDefault="003F6FB0" w:rsidP="00A756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</w:t>
            </w:r>
            <w:r w:rsidR="00F542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542F3"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</w:t>
            </w:r>
            <w:r w:rsidR="00F542F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F542F3"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 Карабашского городского округа  </w:t>
            </w:r>
          </w:p>
        </w:tc>
        <w:tc>
          <w:tcPr>
            <w:tcW w:w="2091" w:type="dxa"/>
          </w:tcPr>
          <w:p w:rsidR="00BE6D11" w:rsidRDefault="00BE6D11" w:rsidP="00BE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ектного</w:t>
            </w:r>
            <w:proofErr w:type="gramEnd"/>
          </w:p>
          <w:p w:rsidR="00BE6D11" w:rsidRDefault="00BE6D11" w:rsidP="00BE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F7091F" w:rsidRPr="00957051" w:rsidRDefault="00BE6D11" w:rsidP="00BE6D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46B">
              <w:rPr>
                <w:rFonts w:ascii="Times New Roman" w:hAnsi="Times New Roman" w:cs="Times New Roman"/>
                <w:sz w:val="20"/>
                <w:szCs w:val="20"/>
              </w:rPr>
              <w:t xml:space="preserve">Карабашского городского округа  </w:t>
            </w:r>
          </w:p>
        </w:tc>
      </w:tr>
    </w:tbl>
    <w:p w:rsidR="004940EF" w:rsidRDefault="004940EF" w:rsidP="00277C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4940EF" w:rsidSect="007D65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3B6F"/>
    <w:multiLevelType w:val="multilevel"/>
    <w:tmpl w:val="2A9C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5482328"/>
    <w:multiLevelType w:val="hybridMultilevel"/>
    <w:tmpl w:val="E466CFBE"/>
    <w:lvl w:ilvl="0" w:tplc="832A72FE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">
    <w:nsid w:val="30567D38"/>
    <w:multiLevelType w:val="hybridMultilevel"/>
    <w:tmpl w:val="8436AECA"/>
    <w:lvl w:ilvl="0" w:tplc="0BF65B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B4A78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21C67"/>
    <w:multiLevelType w:val="hybridMultilevel"/>
    <w:tmpl w:val="9ACAB752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B624ABB"/>
    <w:multiLevelType w:val="hybridMultilevel"/>
    <w:tmpl w:val="8782E974"/>
    <w:lvl w:ilvl="0" w:tplc="8B00294C">
      <w:start w:val="1"/>
      <w:numFmt w:val="decimal"/>
      <w:lvlText w:val="4.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D655D"/>
    <w:rsid w:val="000548FB"/>
    <w:rsid w:val="00060C5A"/>
    <w:rsid w:val="000668C0"/>
    <w:rsid w:val="000D439A"/>
    <w:rsid w:val="00131FFC"/>
    <w:rsid w:val="00182A67"/>
    <w:rsid w:val="00193537"/>
    <w:rsid w:val="001C18B3"/>
    <w:rsid w:val="001C5C6F"/>
    <w:rsid w:val="001E4BA8"/>
    <w:rsid w:val="00232A5F"/>
    <w:rsid w:val="00251DA2"/>
    <w:rsid w:val="00254558"/>
    <w:rsid w:val="00256954"/>
    <w:rsid w:val="00265935"/>
    <w:rsid w:val="00277C22"/>
    <w:rsid w:val="00291CFF"/>
    <w:rsid w:val="002942E7"/>
    <w:rsid w:val="002B0422"/>
    <w:rsid w:val="002C4F83"/>
    <w:rsid w:val="002E31E4"/>
    <w:rsid w:val="002F64A0"/>
    <w:rsid w:val="0031381A"/>
    <w:rsid w:val="00326C03"/>
    <w:rsid w:val="00355997"/>
    <w:rsid w:val="003A7C0E"/>
    <w:rsid w:val="003F3E8F"/>
    <w:rsid w:val="003F6FB0"/>
    <w:rsid w:val="004127A9"/>
    <w:rsid w:val="00427DC8"/>
    <w:rsid w:val="0043361C"/>
    <w:rsid w:val="00433947"/>
    <w:rsid w:val="00463B5B"/>
    <w:rsid w:val="004940EF"/>
    <w:rsid w:val="004A51C2"/>
    <w:rsid w:val="004A5B7D"/>
    <w:rsid w:val="004B4DFC"/>
    <w:rsid w:val="004D6F39"/>
    <w:rsid w:val="004F104C"/>
    <w:rsid w:val="004F166E"/>
    <w:rsid w:val="005174C2"/>
    <w:rsid w:val="005502A1"/>
    <w:rsid w:val="00563A82"/>
    <w:rsid w:val="00587D9D"/>
    <w:rsid w:val="005C2BE0"/>
    <w:rsid w:val="005D1F56"/>
    <w:rsid w:val="005D2BD1"/>
    <w:rsid w:val="005E4CBB"/>
    <w:rsid w:val="005F33E2"/>
    <w:rsid w:val="00633302"/>
    <w:rsid w:val="00633B01"/>
    <w:rsid w:val="00634430"/>
    <w:rsid w:val="00643047"/>
    <w:rsid w:val="00655D9C"/>
    <w:rsid w:val="00657785"/>
    <w:rsid w:val="00671628"/>
    <w:rsid w:val="006B6015"/>
    <w:rsid w:val="006C0DB6"/>
    <w:rsid w:val="006C2940"/>
    <w:rsid w:val="006C2C0C"/>
    <w:rsid w:val="006D4F8C"/>
    <w:rsid w:val="006E17D5"/>
    <w:rsid w:val="006F26B6"/>
    <w:rsid w:val="00756893"/>
    <w:rsid w:val="007A074C"/>
    <w:rsid w:val="007C233A"/>
    <w:rsid w:val="007C6DC2"/>
    <w:rsid w:val="007D42EF"/>
    <w:rsid w:val="007D5549"/>
    <w:rsid w:val="007D655D"/>
    <w:rsid w:val="00823320"/>
    <w:rsid w:val="008256B7"/>
    <w:rsid w:val="008376AB"/>
    <w:rsid w:val="00876B74"/>
    <w:rsid w:val="008848F5"/>
    <w:rsid w:val="008C66CD"/>
    <w:rsid w:val="008E0120"/>
    <w:rsid w:val="00917EEB"/>
    <w:rsid w:val="00941B1C"/>
    <w:rsid w:val="00957051"/>
    <w:rsid w:val="009A6D6C"/>
    <w:rsid w:val="009C129C"/>
    <w:rsid w:val="009C4F64"/>
    <w:rsid w:val="009E2542"/>
    <w:rsid w:val="009F78E8"/>
    <w:rsid w:val="00A04938"/>
    <w:rsid w:val="00A277FE"/>
    <w:rsid w:val="00A3646B"/>
    <w:rsid w:val="00A50803"/>
    <w:rsid w:val="00A75692"/>
    <w:rsid w:val="00AC14BE"/>
    <w:rsid w:val="00AD261A"/>
    <w:rsid w:val="00AF0013"/>
    <w:rsid w:val="00AF0A71"/>
    <w:rsid w:val="00B06AB2"/>
    <w:rsid w:val="00B15F08"/>
    <w:rsid w:val="00B21EF6"/>
    <w:rsid w:val="00B564DB"/>
    <w:rsid w:val="00B80910"/>
    <w:rsid w:val="00BE6D11"/>
    <w:rsid w:val="00C17320"/>
    <w:rsid w:val="00C22E16"/>
    <w:rsid w:val="00C324C7"/>
    <w:rsid w:val="00C617EF"/>
    <w:rsid w:val="00C8165A"/>
    <w:rsid w:val="00CA475E"/>
    <w:rsid w:val="00D56F72"/>
    <w:rsid w:val="00D91ADC"/>
    <w:rsid w:val="00DB1A21"/>
    <w:rsid w:val="00DB4F88"/>
    <w:rsid w:val="00E01D96"/>
    <w:rsid w:val="00E022E6"/>
    <w:rsid w:val="00E576BD"/>
    <w:rsid w:val="00E6429F"/>
    <w:rsid w:val="00E72438"/>
    <w:rsid w:val="00E852EC"/>
    <w:rsid w:val="00EC1B96"/>
    <w:rsid w:val="00EC4C0D"/>
    <w:rsid w:val="00EC763F"/>
    <w:rsid w:val="00EF28B6"/>
    <w:rsid w:val="00F02D07"/>
    <w:rsid w:val="00F53663"/>
    <w:rsid w:val="00F542F3"/>
    <w:rsid w:val="00F7091F"/>
    <w:rsid w:val="00F76CFC"/>
    <w:rsid w:val="00F81DCF"/>
    <w:rsid w:val="00F8710A"/>
    <w:rsid w:val="00FB5BA6"/>
    <w:rsid w:val="00FC249A"/>
    <w:rsid w:val="00FD5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5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55D"/>
    <w:pPr>
      <w:ind w:left="720"/>
      <w:contextualSpacing/>
    </w:pPr>
  </w:style>
  <w:style w:type="paragraph" w:styleId="a4">
    <w:name w:val="Revision"/>
    <w:hidden/>
    <w:uiPriority w:val="99"/>
    <w:semiHidden/>
    <w:rsid w:val="00EF28B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8B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A6D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D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6D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D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D6C"/>
    <w:rPr>
      <w:b/>
      <w:bCs/>
    </w:rPr>
  </w:style>
  <w:style w:type="table" w:styleId="ac">
    <w:name w:val="Table Grid"/>
    <w:basedOn w:val="a1"/>
    <w:uiPriority w:val="59"/>
    <w:rsid w:val="00494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01;n=56268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F714-C0A5-4EFD-B91C-69A4DD08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hranatruda</cp:lastModifiedBy>
  <cp:revision>59</cp:revision>
  <cp:lastPrinted>2017-06-05T09:50:00Z</cp:lastPrinted>
  <dcterms:created xsi:type="dcterms:W3CDTF">2017-03-23T06:10:00Z</dcterms:created>
  <dcterms:modified xsi:type="dcterms:W3CDTF">2017-06-07T06:09:00Z</dcterms:modified>
</cp:coreProperties>
</file>